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2F" w:rsidRPr="00DA3B70" w:rsidRDefault="0028572F" w:rsidP="00492640">
      <w:pPr>
        <w:pStyle w:val="Overskrift1"/>
      </w:pPr>
      <w:r>
        <w:t>C SKAM og s</w:t>
      </w:r>
      <w:r w:rsidRPr="00DA3B70">
        <w:t>osiale media</w:t>
      </w:r>
    </w:p>
    <w:p w:rsidR="0028572F" w:rsidRDefault="0028572F" w:rsidP="0028572F">
      <w:pPr>
        <w:rPr>
          <w:b/>
        </w:rPr>
      </w:pPr>
      <w:r w:rsidRPr="00DA3B70">
        <w:rPr>
          <w:b/>
        </w:rPr>
        <w:t>Trinn 1:</w:t>
      </w:r>
      <w:r>
        <w:rPr>
          <w:b/>
        </w:rPr>
        <w:t xml:space="preserve"> </w:t>
      </w:r>
    </w:p>
    <w:p w:rsidR="0028572F" w:rsidRPr="00DA3B70" w:rsidRDefault="0028572F" w:rsidP="0028572F">
      <w:pPr>
        <w:rPr>
          <w:b/>
        </w:rPr>
      </w:pPr>
      <w:r>
        <w:t>Arbeid individuelt eller i grupper: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for sosiale media brukar du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Finst det situasjonar der du vel å ikkje vere p</w:t>
      </w:r>
      <w:bookmarkStart w:id="0" w:name="_GoBack"/>
      <w:bookmarkEnd w:id="0"/>
      <w:r>
        <w:t>å sosiale media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for uskrivne reglar gjeld for bruk av ulike sosiale media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legg du i omgrepet nettvett – formuler nokre reglar som du har om din eigen nettbruk.</w:t>
      </w:r>
    </w:p>
    <w:p w:rsidR="0028572F" w:rsidRDefault="0028572F" w:rsidP="0028572F">
      <w:pPr>
        <w:rPr>
          <w:b/>
        </w:rPr>
      </w:pPr>
    </w:p>
    <w:p w:rsidR="0028572F" w:rsidRPr="000E31C3" w:rsidRDefault="0028572F" w:rsidP="0028572F">
      <w:pPr>
        <w:rPr>
          <w:b/>
        </w:rPr>
      </w:pPr>
      <w:r w:rsidRPr="000E31C3">
        <w:rPr>
          <w:b/>
        </w:rPr>
        <w:t>Trinn 2:</w:t>
      </w:r>
    </w:p>
    <w:p w:rsidR="0028572F" w:rsidRDefault="0028572F" w:rsidP="0028572F">
      <w:r>
        <w:rPr>
          <w:rFonts w:cs="Helvetica"/>
          <w:noProof/>
          <w:color w:val="222222"/>
          <w:lang w:val="nb-NO" w:eastAsia="nb-NO"/>
        </w:rPr>
        <w:drawing>
          <wp:inline distT="0" distB="0" distL="0" distR="0" wp14:anchorId="56104BE5" wp14:editId="4A3C7964">
            <wp:extent cx="2469260" cy="3178477"/>
            <wp:effectExtent l="0" t="0" r="7620" b="3175"/>
            <wp:docPr id="2" name="Bilde 2" descr="http://skam.p3.no/wp-content/uploads/2017/06/tirsdag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m.p3.no/wp-content/uploads/2017/06/tirsdag13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20" cy="32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D9">
        <w:t xml:space="preserve">  </w:t>
      </w:r>
    </w:p>
    <w:p w:rsidR="0028572F" w:rsidRDefault="0028572F" w:rsidP="0028572F">
      <w:r>
        <w:t>Les innlegget til Sana og diskuter i grupper eitt eller fleire av desse spørsmåla: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Forklar konteksten til innlegget til Sana og diskuter kva som kan vere årsaken til at ho vel å  skrive denne meldinga. Er du einig i at Sana bør unnskulde seg i denne situasjonen? Grunngjev svaret ditt.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Mykje av dramatikken i Skam er knytt til meldingar eller chatinnlegg. Ta utgangspunkt i ei scene og forklar korleis sosiale media vert brukt for å skape spenning i scena.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Vis til ei scene frå Skam som aktualiserer nettmobbing. Kva for type nettmobbing er det snakk om? Kva slags råd får sjåarane om korleis dei skal handtere nettmobbing?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 xml:space="preserve">Les </w:t>
      </w:r>
      <w:r w:rsidRPr="001D53A6">
        <w:t>chatten til Vilde 8.</w:t>
      </w:r>
      <w:r>
        <w:t>12.16</w:t>
      </w:r>
      <w:r w:rsidR="00B23CD9">
        <w:t xml:space="preserve"> (sjå neste side)</w:t>
      </w:r>
      <w:r>
        <w:t>. Kommenter kommunikasjonen mellom Vilde og Isak. Kvifor har Vilde tatt kontakt med Isak? Korleis reagerer Isak på det Vilde skriv om Even? Korleis kan chat vere med på å gi tilleggsinformasjon om personlegdommane til karakterane i serien?</w:t>
      </w:r>
    </w:p>
    <w:p w:rsidR="0028572F" w:rsidRPr="001D53A6" w:rsidRDefault="0028572F" w:rsidP="0028572F">
      <w:pPr>
        <w:pStyle w:val="Listeavsnitt"/>
        <w:numPr>
          <w:ilvl w:val="0"/>
          <w:numId w:val="5"/>
        </w:numPr>
      </w:pPr>
      <w:r>
        <w:t>Kva bør ein tenkje over før ein skriv chat om ein tredjeperson?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Å vere på sosiale media er både kjekt og utfordrande. Vis korleis Skam-skaparane er opptekne av å gi råd om nettvett.</w:t>
      </w:r>
    </w:p>
    <w:p w:rsidR="0028572F" w:rsidRDefault="0028572F" w:rsidP="0028572F"/>
    <w:p w:rsidR="00B23CD9" w:rsidRDefault="00B23CD9" w:rsidP="0028572F">
      <w:r>
        <w:rPr>
          <w:noProof/>
          <w:lang w:val="nb-NO" w:eastAsia="nb-NO"/>
        </w:rPr>
        <w:lastRenderedPageBreak/>
        <w:drawing>
          <wp:inline distT="0" distB="0" distL="0" distR="0">
            <wp:extent cx="2352675" cy="527685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D9" w:rsidRDefault="00B23CD9" w:rsidP="0028572F">
      <w:pPr>
        <w:rPr>
          <w:b/>
        </w:rPr>
      </w:pPr>
    </w:p>
    <w:p w:rsidR="0028572F" w:rsidRDefault="0028572F" w:rsidP="0028572F">
      <w:r>
        <w:rPr>
          <w:b/>
        </w:rPr>
        <w:t>T</w:t>
      </w:r>
      <w:r w:rsidRPr="00DA3B70">
        <w:rPr>
          <w:b/>
        </w:rPr>
        <w:t>rinn 3:</w:t>
      </w:r>
      <w:r>
        <w:t xml:space="preserve"> </w:t>
      </w:r>
    </w:p>
    <w:p w:rsidR="0028572F" w:rsidRDefault="0028572F" w:rsidP="0028572F">
      <w:r>
        <w:t>Skriveoppgåver: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Ytringsfridom og vern av einskildindividet er grunnleggande verdiar i demokratiet. Korleis vert desse verdiane diskuterte i Skam? Skriv ein resonnerande tekst, og bruk scener frå serien som eksempel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Skriv ein resonnerande tekst der du diskuterer kva som kan vere årsakene til at serieskaparane meiner at chat, FB, instagram er viktige tilleggstilbod for sjåarane av Skam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Skriv ein argumenterande tekst eller ein resonnerande tekst der du drøftar om Skam er folkeopplysning, underhaldning eller begge deler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 xml:space="preserve">Skriv ein kreativ tekst der all dialog føregår på chat mellom to eller fleire karakterar. Teksten skal ha spenningsoppbygning, og klimaks. Ta i bruk typiske verkemiddel på sosiale media som chattespråk, emojis og andre teikn. </w:t>
      </w:r>
    </w:p>
    <w:p w:rsidR="0028572F" w:rsidRDefault="0028572F" w:rsidP="0028572F">
      <w:pPr>
        <w:spacing w:line="256" w:lineRule="auto"/>
      </w:pPr>
    </w:p>
    <w:p w:rsidR="00527581" w:rsidRPr="00527581" w:rsidRDefault="00527581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527581" w:rsidRPr="00527581" w:rsidSect="00B31E25"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40" w:rsidRPr="00492640" w:rsidRDefault="0049264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492640">
      <w:rPr>
        <w:rFonts w:asciiTheme="majorHAnsi" w:eastAsiaTheme="majorEastAsia" w:hAnsiTheme="majorHAnsi" w:cstheme="majorBidi"/>
      </w:rPr>
      <w:fldChar w:fldCharType="begin"/>
    </w:r>
    <w:r w:rsidRPr="00492640">
      <w:rPr>
        <w:rFonts w:asciiTheme="majorHAnsi" w:eastAsiaTheme="majorEastAsia" w:hAnsiTheme="majorHAnsi" w:cstheme="majorBidi"/>
      </w:rPr>
      <w:instrText>PAGE   \* MERGEFORMAT</w:instrText>
    </w:r>
    <w:r w:rsidRPr="00492640">
      <w:rPr>
        <w:rFonts w:asciiTheme="majorHAnsi" w:eastAsiaTheme="majorEastAsia" w:hAnsiTheme="majorHAnsi" w:cstheme="majorBidi"/>
      </w:rPr>
      <w:fldChar w:fldCharType="separate"/>
    </w:r>
    <w:r w:rsidRPr="00492640">
      <w:rPr>
        <w:rFonts w:asciiTheme="majorHAnsi" w:eastAsiaTheme="majorEastAsia" w:hAnsiTheme="majorHAnsi" w:cstheme="majorBidi"/>
        <w:noProof/>
        <w:lang w:val="nb-NO"/>
      </w:rPr>
      <w:t>2</w:t>
    </w:r>
    <w:r w:rsidRPr="00492640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 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ansette tekstar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572F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2640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D5C24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3CD9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651B0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C77CF4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2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ACE-7869-454A-8946-12A2DE9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4:39:00Z</dcterms:created>
  <dcterms:modified xsi:type="dcterms:W3CDTF">2017-08-10T14:39:00Z</dcterms:modified>
</cp:coreProperties>
</file>